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1" w:rsidRPr="00995461" w:rsidRDefault="00A11A8F" w:rsidP="00995461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95461" w:rsidRPr="00995461">
        <w:rPr>
          <w:sz w:val="28"/>
          <w:szCs w:val="28"/>
        </w:rPr>
        <w:t>CBR&amp;GC 201</w:t>
      </w:r>
      <w:r w:rsidR="00AE2F08">
        <w:rPr>
          <w:sz w:val="28"/>
          <w:szCs w:val="28"/>
        </w:rPr>
        <w:t>6</w:t>
      </w:r>
      <w:r w:rsidR="00995461" w:rsidRPr="00995461">
        <w:rPr>
          <w:sz w:val="28"/>
          <w:szCs w:val="28"/>
        </w:rPr>
        <w:t>-1</w:t>
      </w:r>
      <w:r w:rsidR="00AE2F08">
        <w:rPr>
          <w:sz w:val="28"/>
          <w:szCs w:val="28"/>
        </w:rPr>
        <w:t>7</w:t>
      </w:r>
      <w:r w:rsidR="00995461" w:rsidRPr="00995461">
        <w:rPr>
          <w:sz w:val="28"/>
          <w:szCs w:val="28"/>
        </w:rPr>
        <w:t xml:space="preserve"> Doe Tag Issue</w:t>
      </w:r>
    </w:p>
    <w:p w:rsidR="00995461" w:rsidRDefault="00995461" w:rsidP="007C7458">
      <w:pPr>
        <w:pStyle w:val="NoSpacing"/>
      </w:pPr>
      <w:r>
        <w:t xml:space="preserve">                               </w:t>
      </w:r>
      <w:r w:rsidR="00A11A8F">
        <w:t xml:space="preserve">                               </w:t>
      </w:r>
      <w:r>
        <w:t xml:space="preserve"> Name</w:t>
      </w:r>
      <w:r>
        <w:tab/>
      </w:r>
      <w:r>
        <w:tab/>
      </w:r>
      <w:r>
        <w:tab/>
        <w:t xml:space="preserve">      </w:t>
      </w:r>
      <w:r w:rsidR="00AE2F08">
        <w:t>Doe Tag #</w:t>
      </w:r>
    </w:p>
    <w:p w:rsidR="00995461" w:rsidRDefault="00995461" w:rsidP="007C7458">
      <w:pPr>
        <w:pStyle w:val="NoSpacing"/>
      </w:pPr>
    </w:p>
    <w:tbl>
      <w:tblPr>
        <w:tblStyle w:val="TableGrid"/>
        <w:tblpPr w:leftFromText="180" w:rightFromText="180" w:vertAnchor="page" w:horzAnchor="margin" w:tblpXSpec="center" w:tblpY="1696"/>
        <w:tblW w:w="6858" w:type="dxa"/>
        <w:tblLook w:val="04A0" w:firstRow="1" w:lastRow="0" w:firstColumn="1" w:lastColumn="0" w:noHBand="0" w:noVBand="1"/>
      </w:tblPr>
      <w:tblGrid>
        <w:gridCol w:w="1098"/>
        <w:gridCol w:w="2682"/>
        <w:gridCol w:w="3078"/>
      </w:tblGrid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rber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0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oust</w:t>
            </w:r>
            <w:proofErr w:type="spellEnd"/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1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682" w:type="dxa"/>
          </w:tcPr>
          <w:p w:rsidR="00A11A8F" w:rsidRPr="00995461" w:rsidRDefault="00AE2F08" w:rsidP="00AE2F08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abridge</w:t>
            </w:r>
            <w:proofErr w:type="spellEnd"/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2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s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3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ultz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4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Woodell</w:t>
            </w:r>
            <w:proofErr w:type="spellEnd"/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5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682" w:type="dxa"/>
          </w:tcPr>
          <w:p w:rsidR="00A11A8F" w:rsidRPr="00995461" w:rsidRDefault="00AE2F08" w:rsidP="00AE2F08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iest</w:t>
            </w:r>
            <w:proofErr w:type="spellEnd"/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6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682" w:type="dxa"/>
          </w:tcPr>
          <w:p w:rsidR="00A11A8F" w:rsidRPr="00995461" w:rsidRDefault="00AE2F08" w:rsidP="00AE2F08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ldredge</w:t>
            </w:r>
            <w:proofErr w:type="spellEnd"/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7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hley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8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th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3</w:t>
            </w:r>
            <w:r>
              <w:rPr>
                <w:sz w:val="32"/>
                <w:szCs w:val="32"/>
              </w:rPr>
              <w:t>9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s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0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ehberg</w:t>
            </w:r>
            <w:proofErr w:type="spellEnd"/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1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d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2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binson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3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te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4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te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5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nley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6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rez, </w:t>
            </w:r>
            <w:proofErr w:type="spellStart"/>
            <w:r>
              <w:rPr>
                <w:sz w:val="32"/>
                <w:szCs w:val="32"/>
              </w:rPr>
              <w:t>Arleis</w:t>
            </w:r>
            <w:proofErr w:type="spellEnd"/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7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mmons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8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lboni</w:t>
            </w:r>
            <w:proofErr w:type="spellEnd"/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49</w:t>
            </w:r>
          </w:p>
        </w:tc>
      </w:tr>
      <w:tr w:rsidR="00A11A8F" w:rsidRPr="00995461" w:rsidTr="00AE2F08">
        <w:trPr>
          <w:trHeight w:val="432"/>
        </w:trPr>
        <w:tc>
          <w:tcPr>
            <w:tcW w:w="1098" w:type="dxa"/>
          </w:tcPr>
          <w:p w:rsidR="00A11A8F" w:rsidRPr="00995461" w:rsidRDefault="00A11A8F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AE2F08">
              <w:rPr>
                <w:sz w:val="32"/>
                <w:szCs w:val="32"/>
              </w:rPr>
              <w:t>-30</w:t>
            </w:r>
          </w:p>
        </w:tc>
        <w:tc>
          <w:tcPr>
            <w:tcW w:w="2682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P</w:t>
            </w:r>
          </w:p>
        </w:tc>
        <w:tc>
          <w:tcPr>
            <w:tcW w:w="3078" w:type="dxa"/>
          </w:tcPr>
          <w:p w:rsidR="00A11A8F" w:rsidRPr="00995461" w:rsidRDefault="00AE2F08" w:rsidP="00A11A8F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0750-759</w:t>
            </w:r>
            <w:bookmarkStart w:id="0" w:name="_GoBack"/>
            <w:bookmarkEnd w:id="0"/>
          </w:p>
        </w:tc>
      </w:tr>
    </w:tbl>
    <w:p w:rsidR="007C7458" w:rsidRDefault="007C7458" w:rsidP="007C7458">
      <w:pPr>
        <w:pStyle w:val="NoSpacing"/>
      </w:pPr>
    </w:p>
    <w:sectPr w:rsidR="007C7458" w:rsidSect="00995461">
      <w:pgSz w:w="12240" w:h="15840"/>
      <w:pgMar w:top="100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58"/>
    <w:rsid w:val="00073EA7"/>
    <w:rsid w:val="00603E65"/>
    <w:rsid w:val="007C7458"/>
    <w:rsid w:val="00995461"/>
    <w:rsid w:val="00A11A8F"/>
    <w:rsid w:val="00AE2F08"/>
    <w:rsid w:val="00D4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B450A-72A6-4832-B408-FECC522F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7458"/>
    <w:pPr>
      <w:spacing w:after="0" w:line="240" w:lineRule="auto"/>
    </w:pPr>
  </w:style>
  <w:style w:type="table" w:styleId="TableGrid">
    <w:name w:val="Table Grid"/>
    <w:basedOn w:val="TableNormal"/>
    <w:uiPriority w:val="59"/>
    <w:rsid w:val="0099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B6B1-DB3C-418E-B6DD-A8780F4B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, Donald M TSgt USAF ANG 125 MXG/MXMP</dc:creator>
  <cp:lastModifiedBy>1022919462N</cp:lastModifiedBy>
  <cp:revision>2</cp:revision>
  <dcterms:created xsi:type="dcterms:W3CDTF">2015-10-15T20:40:00Z</dcterms:created>
  <dcterms:modified xsi:type="dcterms:W3CDTF">2016-10-25T22:10:00Z</dcterms:modified>
</cp:coreProperties>
</file>